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2315982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8042BB">
              <w:rPr>
                <w:b/>
                <w:bCs/>
                <w:sz w:val="44"/>
                <w:szCs w:val="44"/>
              </w:rPr>
              <w:t xml:space="preserve"> </w:t>
            </w:r>
            <w:r w:rsidR="00313A1A">
              <w:rPr>
                <w:b/>
                <w:bCs/>
                <w:sz w:val="44"/>
                <w:szCs w:val="44"/>
              </w:rPr>
              <w:t>26</w:t>
            </w:r>
            <w:r w:rsidR="008042BB">
              <w:rPr>
                <w:b/>
                <w:bCs/>
                <w:sz w:val="44"/>
                <w:szCs w:val="44"/>
              </w:rPr>
              <w:t>/</w:t>
            </w:r>
            <w:r w:rsidR="00313A1A">
              <w:rPr>
                <w:b/>
                <w:bCs/>
                <w:sz w:val="44"/>
                <w:szCs w:val="44"/>
              </w:rPr>
              <w:t>0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13A1A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53072B6" w:rsidR="00025FAC" w:rsidRPr="008042BB" w:rsidRDefault="008042BB" w:rsidP="00025FAC">
            <w:pPr>
              <w:jc w:val="center"/>
              <w:rPr>
                <w:sz w:val="24"/>
                <w:szCs w:val="24"/>
              </w:rPr>
            </w:pPr>
            <w:r w:rsidRPr="008042BB">
              <w:rPr>
                <w:sz w:val="24"/>
                <w:szCs w:val="24"/>
              </w:rPr>
              <w:t>26</w:t>
            </w:r>
            <w:r w:rsidRPr="008042BB">
              <w:rPr>
                <w:b w:val="0"/>
                <w:bCs w:val="0"/>
                <w:sz w:val="24"/>
                <w:szCs w:val="24"/>
              </w:rPr>
              <w:t>/</w:t>
            </w:r>
            <w:r w:rsidRPr="008042BB">
              <w:rPr>
                <w:sz w:val="24"/>
                <w:szCs w:val="24"/>
              </w:rPr>
              <w:t>08/2019</w:t>
            </w:r>
          </w:p>
        </w:tc>
        <w:tc>
          <w:tcPr>
            <w:tcW w:w="910" w:type="dxa"/>
          </w:tcPr>
          <w:p w14:paraId="6BE40168" w14:textId="4306307B" w:rsidR="00025FAC" w:rsidRPr="00EF326E" w:rsidRDefault="003603F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326E">
              <w:rPr>
                <w:b/>
              </w:rPr>
              <w:t>16:42</w:t>
            </w:r>
          </w:p>
        </w:tc>
        <w:tc>
          <w:tcPr>
            <w:tcW w:w="2926" w:type="dxa"/>
          </w:tcPr>
          <w:p w14:paraId="2516E3A0" w14:textId="6CB8ADF8" w:rsidR="00025FAC" w:rsidRPr="00BF5300" w:rsidRDefault="008042BB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5300">
              <w:rPr>
                <w:b/>
              </w:rPr>
              <w:t>LABORATORIOS</w:t>
            </w:r>
          </w:p>
        </w:tc>
        <w:tc>
          <w:tcPr>
            <w:tcW w:w="2268" w:type="dxa"/>
          </w:tcPr>
          <w:p w14:paraId="7A2739E1" w14:textId="03F6FAE8" w:rsidR="00025FAC" w:rsidRPr="00BF5300" w:rsidRDefault="008042B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5300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4DE454E3" w14:textId="031DCBAB" w:rsidR="00025FAC" w:rsidRPr="00BF5300" w:rsidRDefault="00804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5300">
              <w:rPr>
                <w:b/>
              </w:rPr>
              <w:t>LABORATORIOS BIOTALDE</w:t>
            </w:r>
          </w:p>
        </w:tc>
        <w:tc>
          <w:tcPr>
            <w:tcW w:w="4106" w:type="dxa"/>
          </w:tcPr>
          <w:p w14:paraId="4B9974E3" w14:textId="5F7EB932" w:rsidR="00025FAC" w:rsidRPr="00BF5300" w:rsidRDefault="008042BB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5300">
              <w:rPr>
                <w:b/>
              </w:rPr>
              <w:t>NACEX</w:t>
            </w:r>
            <w:r w:rsidR="00BF5300" w:rsidRPr="00BF5300">
              <w:rPr>
                <w:b/>
              </w:rPr>
              <w:t xml:space="preserve"> (MENSAJERO </w:t>
            </w:r>
            <w:r w:rsidR="003603FC">
              <w:rPr>
                <w:b/>
              </w:rPr>
              <w:t xml:space="preserve">  12 </w:t>
            </w:r>
            <w:r w:rsidR="00BF5300" w:rsidRPr="00BF5300">
              <w:rPr>
                <w:b/>
              </w:rPr>
              <w:t xml:space="preserve"> )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13A1A"/>
    <w:rsid w:val="003603FC"/>
    <w:rsid w:val="0038270B"/>
    <w:rsid w:val="00567B7B"/>
    <w:rsid w:val="006E522A"/>
    <w:rsid w:val="008042BB"/>
    <w:rsid w:val="00A05C2E"/>
    <w:rsid w:val="00BF5300"/>
    <w:rsid w:val="00D32447"/>
    <w:rsid w:val="00DE2575"/>
    <w:rsid w:val="00EA4B1A"/>
    <w:rsid w:val="00E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C9EA-F4F5-4642-95BD-8D5E6D7C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Señorans</dc:creator>
  <cp:lastModifiedBy>G-BCN-S4S73585</cp:lastModifiedBy>
  <cp:revision>10</cp:revision>
  <cp:lastPrinted>2019-08-26T14:54:00Z</cp:lastPrinted>
  <dcterms:created xsi:type="dcterms:W3CDTF">2019-07-20T07:45:00Z</dcterms:created>
  <dcterms:modified xsi:type="dcterms:W3CDTF">2019-08-26T14:54:00Z</dcterms:modified>
</cp:coreProperties>
</file>